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1B" w:rsidRPr="0030355F" w:rsidRDefault="00CF7A1B" w:rsidP="00833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5F">
        <w:rPr>
          <w:rFonts w:ascii="Times New Roman" w:hAnsi="Times New Roman" w:cs="Times New Roman"/>
          <w:b/>
          <w:sz w:val="28"/>
          <w:szCs w:val="28"/>
        </w:rPr>
        <w:t>Отчёт о результатах деятельности инвестиционного уполномоченного</w:t>
      </w:r>
    </w:p>
    <w:p w:rsidR="00CF7A1B" w:rsidRPr="0030355F" w:rsidRDefault="00CF7A1B" w:rsidP="00833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5F">
        <w:rPr>
          <w:rFonts w:ascii="Times New Roman" w:hAnsi="Times New Roman" w:cs="Times New Roman"/>
          <w:b/>
          <w:sz w:val="28"/>
          <w:szCs w:val="28"/>
        </w:rPr>
        <w:t xml:space="preserve">по привлечению инвестиций в модернизацию экономики в </w:t>
      </w:r>
      <w:r w:rsidR="008333EF" w:rsidRPr="0030355F">
        <w:rPr>
          <w:rFonts w:ascii="Times New Roman" w:hAnsi="Times New Roman" w:cs="Times New Roman"/>
          <w:b/>
          <w:sz w:val="28"/>
          <w:szCs w:val="28"/>
        </w:rPr>
        <w:t>муниципальном образовании</w:t>
      </w:r>
      <w:r w:rsidRPr="0030355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F7A1B" w:rsidRPr="0030355F" w:rsidRDefault="00CF7A1B" w:rsidP="00833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5F">
        <w:rPr>
          <w:rFonts w:ascii="Times New Roman" w:hAnsi="Times New Roman" w:cs="Times New Roman"/>
          <w:b/>
          <w:sz w:val="28"/>
          <w:szCs w:val="28"/>
        </w:rPr>
        <w:t xml:space="preserve"> Кам</w:t>
      </w:r>
      <w:r w:rsidR="008333EF" w:rsidRPr="0030355F">
        <w:rPr>
          <w:rFonts w:ascii="Times New Roman" w:hAnsi="Times New Roman" w:cs="Times New Roman"/>
          <w:b/>
          <w:sz w:val="28"/>
          <w:szCs w:val="28"/>
        </w:rPr>
        <w:t>енский район</w:t>
      </w:r>
      <w:r w:rsidR="000443E6">
        <w:rPr>
          <w:rFonts w:ascii="Times New Roman" w:hAnsi="Times New Roman" w:cs="Times New Roman"/>
          <w:b/>
          <w:sz w:val="28"/>
          <w:szCs w:val="28"/>
        </w:rPr>
        <w:t xml:space="preserve"> Алтайского края за 202</w:t>
      </w:r>
      <w:r w:rsidR="00F46A21">
        <w:rPr>
          <w:rFonts w:ascii="Times New Roman" w:hAnsi="Times New Roman" w:cs="Times New Roman"/>
          <w:b/>
          <w:sz w:val="28"/>
          <w:szCs w:val="28"/>
        </w:rPr>
        <w:t>2</w:t>
      </w:r>
      <w:r w:rsidRPr="0030355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F7A1B" w:rsidRPr="0030355F" w:rsidRDefault="00CF7A1B" w:rsidP="008333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837"/>
        <w:gridCol w:w="4536"/>
        <w:gridCol w:w="1275"/>
        <w:gridCol w:w="1134"/>
        <w:gridCol w:w="1418"/>
        <w:gridCol w:w="1417"/>
        <w:gridCol w:w="1479"/>
      </w:tblGrid>
      <w:tr w:rsidR="00CF7A1B" w:rsidRPr="0030355F" w:rsidTr="0030355F">
        <w:trPr>
          <w:trHeight w:val="1281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A1B" w:rsidRPr="0030355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5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035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355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A1B" w:rsidRPr="0030355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55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лана по привлечению инвестиций (по курируемому направлению), план работы инвестиционного уполномоченного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A1B" w:rsidRPr="0030355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55F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 выполнено</w:t>
            </w:r>
          </w:p>
          <w:p w:rsidR="00CF7A1B" w:rsidRPr="0030355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A1B" w:rsidRPr="0030355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55F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</w:t>
            </w:r>
          </w:p>
          <w:p w:rsidR="00CF7A1B" w:rsidRPr="0030355F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A1B" w:rsidRPr="0030355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реализуемых </w:t>
            </w:r>
            <w:proofErr w:type="gramStart"/>
            <w:r w:rsidRPr="0030355F">
              <w:rPr>
                <w:rFonts w:ascii="Times New Roman" w:hAnsi="Times New Roman" w:cs="Times New Roman"/>
                <w:b/>
                <w:sz w:val="20"/>
                <w:szCs w:val="20"/>
              </w:rPr>
              <w:t>вне-бюджетных</w:t>
            </w:r>
            <w:proofErr w:type="gramEnd"/>
            <w:r w:rsidRPr="00303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A1B" w:rsidRPr="0030355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55F">
              <w:rPr>
                <w:rFonts w:ascii="Times New Roman" w:hAnsi="Times New Roman" w:cs="Times New Roman"/>
                <w:b/>
                <w:sz w:val="20"/>
                <w:szCs w:val="20"/>
              </w:rPr>
              <w:t>Объем и формы оказанной государственной поддержки  для реализации проекта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A1B" w:rsidRPr="0030355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55F">
              <w:rPr>
                <w:rFonts w:ascii="Times New Roman" w:hAnsi="Times New Roman" w:cs="Times New Roman"/>
                <w:b/>
                <w:sz w:val="20"/>
                <w:szCs w:val="20"/>
              </w:rPr>
              <w:t>Объем инвестиций в основной капитал, всего по муниципальному образованию, млн. рублей</w:t>
            </w:r>
          </w:p>
        </w:tc>
      </w:tr>
      <w:tr w:rsidR="00CF7A1B" w:rsidRPr="008333EF" w:rsidTr="0030355F">
        <w:trPr>
          <w:trHeight w:val="91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30355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30355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30355F">
              <w:rPr>
                <w:rFonts w:ascii="Times New Roman" w:hAnsi="Times New Roman" w:cs="Times New Roman"/>
                <w:b/>
                <w:sz w:val="20"/>
                <w:szCs w:val="20"/>
              </w:rPr>
              <w:t>решенные</w:t>
            </w:r>
            <w:proofErr w:type="gramEnd"/>
            <w:r w:rsidRPr="00303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тчетном пери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30355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55F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стадии решен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1B" w:rsidRPr="008333EF" w:rsidTr="0030355F">
        <w:trPr>
          <w:trHeight w:val="8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30355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 xml:space="preserve">Разработка и публикация муниципальных правовых актов по инвестиционной деятельности муниципального образования </w:t>
            </w:r>
            <w:r w:rsidR="005E607E">
              <w:rPr>
                <w:rFonts w:ascii="Times New Roman" w:hAnsi="Times New Roman" w:cs="Times New Roman"/>
              </w:rPr>
              <w:t>Каменский район</w:t>
            </w:r>
            <w:r w:rsidR="00310379" w:rsidRPr="008333EF">
              <w:rPr>
                <w:rFonts w:ascii="Times New Roman" w:hAnsi="Times New Roman" w:cs="Times New Roman"/>
              </w:rPr>
              <w:t xml:space="preserve"> Алтайского края</w:t>
            </w:r>
            <w:r w:rsidR="005F6D37">
              <w:rPr>
                <w:rFonts w:ascii="Times New Roman" w:hAnsi="Times New Roman" w:cs="Times New Roman"/>
              </w:rPr>
              <w:t xml:space="preserve"> на официальном сайте А</w:t>
            </w:r>
            <w:r w:rsidRPr="008333EF">
              <w:rPr>
                <w:rFonts w:ascii="Times New Roman" w:hAnsi="Times New Roman" w:cs="Times New Roman"/>
              </w:rPr>
              <w:t>дминистрации района. Внесение изменений в муниципальные правовые акты по инвестиционной деятельности</w:t>
            </w:r>
            <w:r w:rsidR="005F6D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21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 xml:space="preserve">Муниципальные правовые акты по инвестиционной деятельности муниципального образования </w:t>
            </w:r>
            <w:r w:rsidR="005E607E">
              <w:rPr>
                <w:rFonts w:ascii="Times New Roman" w:hAnsi="Times New Roman" w:cs="Times New Roman"/>
              </w:rPr>
              <w:t>Каменский</w:t>
            </w:r>
            <w:r w:rsidRPr="008333EF">
              <w:rPr>
                <w:rFonts w:ascii="Times New Roman" w:hAnsi="Times New Roman" w:cs="Times New Roman"/>
              </w:rPr>
              <w:t xml:space="preserve"> район Алтайского края разрабатываются по мере необходимости и публикуются на официал</w:t>
            </w:r>
            <w:r w:rsidR="00F200E6" w:rsidRPr="008333EF">
              <w:rPr>
                <w:rFonts w:ascii="Times New Roman" w:hAnsi="Times New Roman" w:cs="Times New Roman"/>
              </w:rPr>
              <w:t>ьном сайте Администрации района</w:t>
            </w:r>
            <w:r w:rsidR="00984421" w:rsidRPr="008333EF">
              <w:rPr>
                <w:rFonts w:ascii="Times New Roman" w:hAnsi="Times New Roman" w:cs="Times New Roman"/>
              </w:rPr>
              <w:t>.</w:t>
            </w:r>
          </w:p>
          <w:p w:rsidR="00984421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33EF">
              <w:rPr>
                <w:rFonts w:ascii="Times New Roman" w:hAnsi="Times New Roman" w:cs="Times New Roman"/>
              </w:rPr>
              <w:t xml:space="preserve"> </w:t>
            </w:r>
            <w:r w:rsidR="00984421" w:rsidRPr="008333EF">
              <w:rPr>
                <w:rFonts w:ascii="Times New Roman" w:hAnsi="Times New Roman" w:cs="Times New Roman"/>
                <w:color w:val="000000" w:themeColor="text1"/>
              </w:rPr>
              <w:t xml:space="preserve">На постоянной основе при главе Каменского района Алтайского края действует инвестиционная комиссия утвержденная </w:t>
            </w:r>
            <w:r w:rsidR="00984421" w:rsidRPr="008333EF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</w:p>
          <w:p w:rsidR="00984421" w:rsidRPr="008333EF" w:rsidRDefault="00984421" w:rsidP="00833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33EF">
              <w:rPr>
                <w:rFonts w:ascii="Times New Roman" w:hAnsi="Times New Roman" w:cs="Times New Roman"/>
                <w:color w:val="000000" w:themeColor="text1"/>
              </w:rPr>
              <w:t>Постановл</w:t>
            </w:r>
            <w:r w:rsidR="00F26F4A">
              <w:rPr>
                <w:rFonts w:ascii="Times New Roman" w:hAnsi="Times New Roman" w:cs="Times New Roman"/>
                <w:color w:val="000000" w:themeColor="text1"/>
              </w:rPr>
              <w:t>ением Администрации района от 09</w:t>
            </w:r>
            <w:r w:rsidRPr="008333EF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F26F4A">
              <w:rPr>
                <w:rFonts w:ascii="Times New Roman" w:hAnsi="Times New Roman" w:cs="Times New Roman"/>
                <w:color w:val="000000" w:themeColor="text1"/>
              </w:rPr>
              <w:t>3.2020 № 212</w:t>
            </w:r>
            <w:r w:rsidRPr="008333EF">
              <w:rPr>
                <w:rFonts w:ascii="Times New Roman" w:hAnsi="Times New Roman" w:cs="Times New Roman"/>
                <w:color w:val="000000" w:themeColor="text1"/>
              </w:rPr>
              <w:t xml:space="preserve"> «Об инвестиционной комиссии Администрации Каменского района».</w:t>
            </w:r>
          </w:p>
          <w:p w:rsidR="00CF7A1B" w:rsidRPr="008333EF" w:rsidRDefault="00984421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>На сайте на постоянной основе осуществляется размещение внесенных изменений и протоколов заседания комиссии.</w:t>
            </w:r>
          </w:p>
          <w:p w:rsidR="00F200E6" w:rsidRPr="008333EF" w:rsidRDefault="007503B7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984421" w:rsidRPr="008333EF">
                <w:rPr>
                  <w:rStyle w:val="a3"/>
                  <w:rFonts w:ascii="Times New Roman" w:hAnsi="Times New Roman" w:cs="Times New Roman"/>
                </w:rPr>
                <w:t>http://kamenrai.ru/menu-invest/menu-inv-kom.html</w:t>
              </w:r>
            </w:hyperlink>
            <w:r w:rsidR="00984421" w:rsidRPr="008333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7A1B" w:rsidRPr="008333EF" w:rsidTr="0030355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30355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 xml:space="preserve">Актуализация инвестиционного паспорта муниципального образования </w:t>
            </w:r>
            <w:r w:rsidR="00310379" w:rsidRPr="008333EF">
              <w:rPr>
                <w:rFonts w:ascii="Times New Roman" w:hAnsi="Times New Roman" w:cs="Times New Roman"/>
              </w:rPr>
              <w:t>Каменского района</w:t>
            </w:r>
            <w:r w:rsidRPr="008333EF">
              <w:rPr>
                <w:rFonts w:ascii="Times New Roman" w:hAnsi="Times New Roman" w:cs="Times New Roman"/>
              </w:rPr>
              <w:t xml:space="preserve"> Алтайского кра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Default="00310379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 xml:space="preserve">Инвестиционный паспорт актуален и размещен на </w:t>
            </w:r>
            <w:r w:rsidR="001A79AE" w:rsidRPr="008333EF">
              <w:rPr>
                <w:rFonts w:ascii="Times New Roman" w:hAnsi="Times New Roman" w:cs="Times New Roman"/>
              </w:rPr>
              <w:t>официальном сайте администрации</w:t>
            </w:r>
            <w:r w:rsidRPr="008333EF">
              <w:rPr>
                <w:rFonts w:ascii="Times New Roman" w:hAnsi="Times New Roman" w:cs="Times New Roman"/>
              </w:rPr>
              <w:t>.</w:t>
            </w:r>
          </w:p>
          <w:p w:rsidR="005E607E" w:rsidRPr="008333EF" w:rsidRDefault="007503B7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5E607E" w:rsidRPr="003063A9">
                <w:rPr>
                  <w:rStyle w:val="a3"/>
                  <w:rFonts w:ascii="Times New Roman" w:hAnsi="Times New Roman" w:cs="Times New Roman"/>
                </w:rPr>
                <w:t>http://kamenrai.ru/menu-invest/menu-inv-klimat.html</w:t>
              </w:r>
            </w:hyperlink>
            <w:r w:rsidR="005E60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1B" w:rsidRPr="008333EF" w:rsidTr="0030355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30355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55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 xml:space="preserve">Формирование и размещение на официальном сайте </w:t>
            </w:r>
            <w:proofErr w:type="gramStart"/>
            <w:r w:rsidRPr="008333EF">
              <w:rPr>
                <w:rFonts w:ascii="Times New Roman" w:hAnsi="Times New Roman" w:cs="Times New Roman"/>
              </w:rPr>
              <w:t>Администрации района плана создания объектов транспортной</w:t>
            </w:r>
            <w:proofErr w:type="gramEnd"/>
            <w:r w:rsidRPr="008333EF">
              <w:rPr>
                <w:rFonts w:ascii="Times New Roman" w:hAnsi="Times New Roman" w:cs="Times New Roman"/>
              </w:rPr>
              <w:t xml:space="preserve"> и инженерной ин</w:t>
            </w:r>
            <w:r w:rsidR="00F26F4A">
              <w:rPr>
                <w:rFonts w:ascii="Times New Roman" w:hAnsi="Times New Roman" w:cs="Times New Roman"/>
              </w:rPr>
              <w:t>фраструктуры на 2022</w:t>
            </w:r>
            <w:r w:rsidRPr="008333EF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>План создания объектов транспортной и инженерной  инфраструктуры формируется ежегодно и размещается на официальном сай</w:t>
            </w:r>
            <w:r w:rsidR="000443E6">
              <w:rPr>
                <w:rFonts w:ascii="Times New Roman" w:hAnsi="Times New Roman" w:cs="Times New Roman"/>
              </w:rPr>
              <w:t>те Администрации района. На 2022</w:t>
            </w:r>
            <w:r w:rsidRPr="008333EF">
              <w:rPr>
                <w:rFonts w:ascii="Times New Roman" w:hAnsi="Times New Roman" w:cs="Times New Roman"/>
              </w:rPr>
              <w:t xml:space="preserve"> год план сформирован и размещен на сайте</w:t>
            </w:r>
          </w:p>
          <w:p w:rsidR="00F200E6" w:rsidRPr="008333EF" w:rsidRDefault="007503B7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F200E6" w:rsidRPr="008333EF">
                <w:rPr>
                  <w:rStyle w:val="a3"/>
                  <w:rFonts w:ascii="Times New Roman" w:hAnsi="Times New Roman" w:cs="Times New Roman"/>
                </w:rPr>
                <w:t>http://kamenrai.ru/menu-invest/menu-inv-klimat.htm</w:t>
              </w:r>
            </w:hyperlink>
            <w:r w:rsidR="00F200E6" w:rsidRPr="008333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F7A1B" w:rsidRPr="008333EF" w:rsidTr="0030355F">
        <w:trPr>
          <w:trHeight w:val="172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30355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 xml:space="preserve">Формирование и размещение на официальном сайте Администрации района базы инвестиционных проектов </w:t>
            </w:r>
            <w:r w:rsidR="00F26F4A">
              <w:rPr>
                <w:rFonts w:ascii="Times New Roman" w:hAnsi="Times New Roman" w:cs="Times New Roman"/>
              </w:rPr>
              <w:t>на 2021</w:t>
            </w:r>
            <w:r w:rsidRPr="008333EF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F200E6" w:rsidP="00833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33EF">
              <w:rPr>
                <w:rFonts w:ascii="Times New Roman" w:hAnsi="Times New Roman" w:cs="Times New Roman"/>
                <w:color w:val="000000" w:themeColor="text1"/>
              </w:rPr>
              <w:t xml:space="preserve">С целью привлечения потенциальных инвесторов формируется  Перечень инвестиционных проектов, реализуемых  в Каменском районе Алтайского края, который регулярно актуализируется. Данная информация, </w:t>
            </w:r>
            <w:r w:rsidR="005F6D37">
              <w:rPr>
                <w:rFonts w:ascii="Times New Roman" w:hAnsi="Times New Roman" w:cs="Times New Roman"/>
                <w:color w:val="000000" w:themeColor="text1"/>
              </w:rPr>
              <w:t>в том числе за</w:t>
            </w:r>
            <w:r w:rsidR="000443E6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175AC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333EF">
              <w:rPr>
                <w:rFonts w:ascii="Times New Roman" w:hAnsi="Times New Roman" w:cs="Times New Roman"/>
                <w:color w:val="000000" w:themeColor="text1"/>
              </w:rPr>
              <w:t xml:space="preserve"> год размещена на сайте</w:t>
            </w:r>
          </w:p>
          <w:p w:rsidR="00F200E6" w:rsidRPr="008333EF" w:rsidRDefault="007503B7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F200E6" w:rsidRPr="008333EF">
                <w:rPr>
                  <w:rStyle w:val="a3"/>
                  <w:rFonts w:ascii="Times New Roman" w:hAnsi="Times New Roman" w:cs="Times New Roman"/>
                </w:rPr>
                <w:t>http://kamenrai.ru/menu-invest/menu-inv-proekt.html</w:t>
              </w:r>
            </w:hyperlink>
            <w:r w:rsidR="00F200E6" w:rsidRPr="008333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AC22F5" w:rsidRDefault="00CF7A1B" w:rsidP="005F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F6D37" w:rsidRPr="00AC22F5" w:rsidRDefault="005F6D37" w:rsidP="005F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F6D37" w:rsidRPr="00AC22F5" w:rsidRDefault="00175ACE" w:rsidP="005F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AC22F5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AC22F5" w:rsidRDefault="00CF7A1B" w:rsidP="005F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F6D37" w:rsidRPr="00AC22F5" w:rsidRDefault="00175ACE" w:rsidP="005F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67,5</w:t>
            </w:r>
          </w:p>
        </w:tc>
      </w:tr>
      <w:tr w:rsidR="00CF7A1B" w:rsidRPr="008333EF" w:rsidTr="0030355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30355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>Анализ итогов социально – экономического развития райо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243AC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>Анализ</w:t>
            </w:r>
            <w:r w:rsidR="00F200E6" w:rsidRPr="008333EF">
              <w:rPr>
                <w:rFonts w:ascii="Times New Roman" w:hAnsi="Times New Roman" w:cs="Times New Roman"/>
              </w:rPr>
              <w:t xml:space="preserve"> социально-экономического развития Каменского района Алтайского края </w:t>
            </w:r>
            <w:r w:rsidRPr="008333EF">
              <w:rPr>
                <w:rFonts w:ascii="Times New Roman" w:hAnsi="Times New Roman" w:cs="Times New Roman"/>
              </w:rPr>
              <w:t>проводится ежеквартально через КСП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F7A1B" w:rsidRPr="002E46F4" w:rsidTr="0030355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2E46F4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6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2E46F4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6F4">
              <w:rPr>
                <w:rFonts w:ascii="Times New Roman" w:hAnsi="Times New Roman" w:cs="Times New Roman"/>
              </w:rPr>
              <w:t>Разработка прогноза социально – экономического развития района на среднесрочный период, определение приоритетных направлений инвестиционного раз</w:t>
            </w:r>
            <w:r w:rsidR="00243ACB" w:rsidRPr="002E46F4">
              <w:rPr>
                <w:rFonts w:ascii="Times New Roman" w:hAnsi="Times New Roman" w:cs="Times New Roman"/>
              </w:rPr>
              <w:t>ви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CB" w:rsidRPr="002E46F4" w:rsidRDefault="005E607E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6F4">
              <w:rPr>
                <w:rFonts w:ascii="Times New Roman" w:hAnsi="Times New Roman" w:cs="Times New Roman"/>
              </w:rPr>
              <w:t>Разработан п</w:t>
            </w:r>
            <w:r w:rsidR="00243ACB" w:rsidRPr="002E46F4">
              <w:rPr>
                <w:rFonts w:ascii="Times New Roman" w:hAnsi="Times New Roman" w:cs="Times New Roman"/>
              </w:rPr>
              <w:t>рогноз социально-экономического развития Каменског</w:t>
            </w:r>
            <w:r w:rsidR="00F26F4A" w:rsidRPr="002E46F4">
              <w:rPr>
                <w:rFonts w:ascii="Times New Roman" w:hAnsi="Times New Roman" w:cs="Times New Roman"/>
              </w:rPr>
              <w:t>о района Алтайского края на 202</w:t>
            </w:r>
            <w:r w:rsidR="00175ACE">
              <w:rPr>
                <w:rFonts w:ascii="Times New Roman" w:hAnsi="Times New Roman" w:cs="Times New Roman"/>
              </w:rPr>
              <w:t>2</w:t>
            </w:r>
            <w:r w:rsidR="00243ACB" w:rsidRPr="002E46F4">
              <w:rPr>
                <w:rFonts w:ascii="Times New Roman" w:hAnsi="Times New Roman" w:cs="Times New Roman"/>
              </w:rPr>
              <w:t xml:space="preserve"> год и на плановый период </w:t>
            </w:r>
            <w:r w:rsidR="00175ACE">
              <w:rPr>
                <w:rFonts w:ascii="Times New Roman" w:hAnsi="Times New Roman" w:cs="Times New Roman"/>
              </w:rPr>
              <w:t xml:space="preserve"> </w:t>
            </w:r>
            <w:r w:rsidR="00F26F4A" w:rsidRPr="002E46F4">
              <w:rPr>
                <w:rFonts w:ascii="Times New Roman" w:hAnsi="Times New Roman" w:cs="Times New Roman"/>
              </w:rPr>
              <w:t>202</w:t>
            </w:r>
            <w:r w:rsidR="00175ACE">
              <w:rPr>
                <w:rFonts w:ascii="Times New Roman" w:hAnsi="Times New Roman" w:cs="Times New Roman"/>
              </w:rPr>
              <w:t>3</w:t>
            </w:r>
            <w:r w:rsidR="00F26F4A" w:rsidRPr="002E46F4">
              <w:rPr>
                <w:rFonts w:ascii="Times New Roman" w:hAnsi="Times New Roman" w:cs="Times New Roman"/>
              </w:rPr>
              <w:t>- 202</w:t>
            </w:r>
            <w:r w:rsidR="00175ACE">
              <w:rPr>
                <w:rFonts w:ascii="Times New Roman" w:hAnsi="Times New Roman" w:cs="Times New Roman"/>
              </w:rPr>
              <w:t>4</w:t>
            </w:r>
            <w:r w:rsidR="00243ACB" w:rsidRPr="002E46F4">
              <w:rPr>
                <w:rFonts w:ascii="Times New Roman" w:hAnsi="Times New Roman" w:cs="Times New Roman"/>
              </w:rPr>
              <w:t xml:space="preserve"> годы. </w:t>
            </w:r>
          </w:p>
          <w:p w:rsidR="00CF7A1B" w:rsidRPr="002E46F4" w:rsidRDefault="00243ACB" w:rsidP="00175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6F4">
              <w:rPr>
                <w:rFonts w:ascii="Times New Roman" w:hAnsi="Times New Roman" w:cs="Times New Roman"/>
              </w:rPr>
              <w:t>(Постановление Администрации Камен</w:t>
            </w:r>
            <w:r w:rsidR="00F26F4A" w:rsidRPr="002E46F4">
              <w:rPr>
                <w:rFonts w:ascii="Times New Roman" w:hAnsi="Times New Roman" w:cs="Times New Roman"/>
              </w:rPr>
              <w:t>ского района  от</w:t>
            </w:r>
            <w:r w:rsidR="002E46F4" w:rsidRPr="002E46F4">
              <w:rPr>
                <w:rFonts w:ascii="Times New Roman" w:hAnsi="Times New Roman" w:cs="Times New Roman"/>
              </w:rPr>
              <w:t xml:space="preserve"> </w:t>
            </w:r>
            <w:r w:rsidR="00175ACE">
              <w:rPr>
                <w:rFonts w:ascii="Times New Roman" w:hAnsi="Times New Roman" w:cs="Times New Roman"/>
              </w:rPr>
              <w:t>08</w:t>
            </w:r>
            <w:r w:rsidR="00F26F4A" w:rsidRPr="002E46F4">
              <w:rPr>
                <w:rFonts w:ascii="Times New Roman" w:hAnsi="Times New Roman" w:cs="Times New Roman"/>
              </w:rPr>
              <w:t>.</w:t>
            </w:r>
            <w:r w:rsidR="00175ACE">
              <w:rPr>
                <w:rFonts w:ascii="Times New Roman" w:hAnsi="Times New Roman" w:cs="Times New Roman"/>
              </w:rPr>
              <w:t>10</w:t>
            </w:r>
            <w:r w:rsidR="00F26F4A" w:rsidRPr="002E46F4">
              <w:rPr>
                <w:rFonts w:ascii="Times New Roman" w:hAnsi="Times New Roman" w:cs="Times New Roman"/>
              </w:rPr>
              <w:t>.20</w:t>
            </w:r>
            <w:r w:rsidR="002E46F4" w:rsidRPr="002E46F4">
              <w:rPr>
                <w:rFonts w:ascii="Times New Roman" w:hAnsi="Times New Roman" w:cs="Times New Roman"/>
              </w:rPr>
              <w:t>2</w:t>
            </w:r>
            <w:r w:rsidR="00175ACE">
              <w:rPr>
                <w:rFonts w:ascii="Times New Roman" w:hAnsi="Times New Roman" w:cs="Times New Roman"/>
              </w:rPr>
              <w:t>1</w:t>
            </w:r>
            <w:r w:rsidR="00F26F4A" w:rsidRPr="002E46F4">
              <w:rPr>
                <w:rFonts w:ascii="Times New Roman" w:hAnsi="Times New Roman" w:cs="Times New Roman"/>
              </w:rPr>
              <w:t xml:space="preserve"> №</w:t>
            </w:r>
            <w:r w:rsidR="00175ACE">
              <w:rPr>
                <w:rFonts w:ascii="Times New Roman" w:hAnsi="Times New Roman" w:cs="Times New Roman"/>
              </w:rPr>
              <w:t xml:space="preserve"> 814</w:t>
            </w:r>
            <w:r w:rsidRPr="002E46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2E46F4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2E46F4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2E46F4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2E46F4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2E46F4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F7A1B" w:rsidRPr="00F26F4A" w:rsidTr="0030355F">
        <w:trPr>
          <w:trHeight w:val="53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F26F4A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F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F26F4A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F4A">
              <w:rPr>
                <w:rFonts w:ascii="Times New Roman" w:hAnsi="Times New Roman" w:cs="Times New Roman"/>
              </w:rPr>
              <w:t>Актуализация, размещенной на официальном сайте Администрации,  информации об инвестиционной привлекательности муниципально</w:t>
            </w:r>
            <w:r w:rsidR="001A79AE" w:rsidRPr="00F26F4A">
              <w:rPr>
                <w:rFonts w:ascii="Times New Roman" w:hAnsi="Times New Roman" w:cs="Times New Roman"/>
              </w:rPr>
              <w:t xml:space="preserve">го </w:t>
            </w:r>
            <w:r w:rsidR="001A79AE" w:rsidRPr="00F26F4A">
              <w:rPr>
                <w:rFonts w:ascii="Times New Roman" w:hAnsi="Times New Roman" w:cs="Times New Roman"/>
              </w:rPr>
              <w:lastRenderedPageBreak/>
              <w:t>образования Каменского</w:t>
            </w:r>
            <w:r w:rsidRPr="00F26F4A">
              <w:rPr>
                <w:rFonts w:ascii="Times New Roman" w:hAnsi="Times New Roman" w:cs="Times New Roman"/>
              </w:rPr>
              <w:t xml:space="preserve"> район</w:t>
            </w:r>
            <w:r w:rsidR="001A79AE" w:rsidRPr="00F26F4A">
              <w:rPr>
                <w:rFonts w:ascii="Times New Roman" w:hAnsi="Times New Roman" w:cs="Times New Roman"/>
              </w:rPr>
              <w:t>а</w:t>
            </w:r>
            <w:r w:rsidRPr="00F26F4A">
              <w:rPr>
                <w:rFonts w:ascii="Times New Roman" w:hAnsi="Times New Roman" w:cs="Times New Roman"/>
              </w:rPr>
              <w:t xml:space="preserve"> Алтайского кра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F26F4A" w:rsidRDefault="00243AC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F4A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С целью улучшения инвестиционного климата, повышения инвестиционной привлекательности Каменского района и создания комфортных условий для осуществления инвестиционной деятельности разработан </w:t>
            </w:r>
            <w:hyperlink r:id="rId10" w:history="1">
              <w:r w:rsidRPr="00F26F4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План мероприятий по улучшению инвестиционного климата на территории муниципального образования </w:t>
              </w:r>
              <w:r w:rsidRPr="00F26F4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lastRenderedPageBreak/>
                <w:t>Каменск</w:t>
              </w:r>
              <w:r w:rsidR="00F26F4A" w:rsidRPr="00F26F4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ий район Алтайского края на 2022-2024</w:t>
              </w:r>
              <w:r w:rsidRPr="00F26F4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годы</w:t>
              </w:r>
            </w:hyperlink>
            <w:r w:rsidR="000443E6" w:rsidRPr="00F26F4A">
              <w:t xml:space="preserve"> </w:t>
            </w:r>
          </w:p>
          <w:p w:rsidR="00243ACB" w:rsidRPr="00F26F4A" w:rsidRDefault="007503B7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243ACB" w:rsidRPr="00F26F4A">
                <w:rPr>
                  <w:rStyle w:val="a3"/>
                  <w:rFonts w:ascii="Times New Roman" w:hAnsi="Times New Roman" w:cs="Times New Roman"/>
                  <w:color w:val="auto"/>
                </w:rPr>
                <w:t>http://kamenrai.ru/menu-invest/menu-inv-klimat.html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F26F4A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F26F4A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F26F4A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F26F4A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F26F4A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F7A1B" w:rsidRPr="008333EF" w:rsidTr="0030355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30355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55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r w:rsidRPr="005F6D37">
              <w:rPr>
                <w:rFonts w:ascii="Times New Roman" w:hAnsi="Times New Roman" w:cs="Times New Roman"/>
              </w:rPr>
              <w:t>района информации об инвестиционной активности</w:t>
            </w:r>
            <w:r w:rsidRPr="008333EF">
              <w:rPr>
                <w:rFonts w:ascii="Times New Roman" w:hAnsi="Times New Roman" w:cs="Times New Roman"/>
              </w:rPr>
              <w:t xml:space="preserve"> на территории  муниципального образова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 xml:space="preserve">Информация об инвестиционной активности на территории муниципального района актуализируется </w:t>
            </w:r>
            <w:r w:rsidR="005E607E">
              <w:rPr>
                <w:rFonts w:ascii="Times New Roman" w:hAnsi="Times New Roman" w:cs="Times New Roman"/>
              </w:rPr>
              <w:t xml:space="preserve"> ежеквартально</w:t>
            </w:r>
          </w:p>
          <w:p w:rsidR="00CF7A1B" w:rsidRPr="008333EF" w:rsidRDefault="007503B7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243ACB" w:rsidRPr="008333EF">
                <w:rPr>
                  <w:rStyle w:val="a3"/>
                  <w:rFonts w:ascii="Times New Roman" w:hAnsi="Times New Roman" w:cs="Times New Roman"/>
                </w:rPr>
                <w:t>http://kamenrai.ru/menu-invest/menu-inv-proekt.html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F7A1B" w:rsidRPr="005F6D37" w:rsidTr="0030355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30355F" w:rsidRDefault="00CF7A1B" w:rsidP="005F6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5F6D37" w:rsidRDefault="00CF7A1B" w:rsidP="005E6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D37">
              <w:rPr>
                <w:rFonts w:ascii="Times New Roman" w:hAnsi="Times New Roman" w:cs="Times New Roman"/>
              </w:rPr>
              <w:t>Размещение на официальном сайте Администрации района актуализированного реестра о свободных производственных площадках, земельных участках находящихся в муниципальной собственности, предлагаемых потенциальным инвесторам для размещения производственных и иных объект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5F6D37" w:rsidRDefault="00CF7A1B" w:rsidP="005F6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D37">
              <w:rPr>
                <w:rFonts w:ascii="Times New Roman" w:hAnsi="Times New Roman" w:cs="Times New Roman"/>
              </w:rPr>
              <w:t xml:space="preserve">Мониторинг свободных производственных площадок, земельных участков проводится на постоянной основе. Результаты мониторинга </w:t>
            </w:r>
            <w:r w:rsidR="00243ACB" w:rsidRPr="005F6D37">
              <w:rPr>
                <w:rFonts w:ascii="Times New Roman" w:hAnsi="Times New Roman" w:cs="Times New Roman"/>
              </w:rPr>
              <w:t xml:space="preserve">размещаются на </w:t>
            </w:r>
            <w:r w:rsidRPr="005F6D37">
              <w:rPr>
                <w:rFonts w:ascii="Times New Roman" w:hAnsi="Times New Roman" w:cs="Times New Roman"/>
              </w:rPr>
              <w:t xml:space="preserve"> официальном сайте Администрации района, доводятся до сведения бизнес - сообщества через Общественный Совет предпринимателей при главе район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5F6D37" w:rsidRDefault="00CF7A1B" w:rsidP="005F6D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5F6D37" w:rsidRDefault="00CF7A1B" w:rsidP="005F6D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5F6D37" w:rsidRDefault="00CF7A1B" w:rsidP="005F6D3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5F6D37" w:rsidRDefault="00CF7A1B" w:rsidP="005F6D3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5F6D37" w:rsidRDefault="00CF7A1B" w:rsidP="005F6D3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F7A1B" w:rsidRPr="008333EF" w:rsidTr="0030355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30355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 xml:space="preserve">Ведение интерактивного реестра инвестиционных проектов, реализуемых на территории муниципального образования </w:t>
            </w:r>
            <w:r w:rsidR="00243ACB" w:rsidRPr="008333EF">
              <w:rPr>
                <w:rFonts w:ascii="Times New Roman" w:hAnsi="Times New Roman" w:cs="Times New Roman"/>
              </w:rPr>
              <w:t>Каменского</w:t>
            </w:r>
            <w:r w:rsidRPr="008333EF">
              <w:rPr>
                <w:rFonts w:ascii="Times New Roman" w:hAnsi="Times New Roman" w:cs="Times New Roman"/>
              </w:rPr>
              <w:t xml:space="preserve"> район Алтайского края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3F073A" w:rsidP="00833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>Для включения в интерактивную базу данных в КАУ «Алтайский центр инвестиций и развития» ежеквартально направляется обновленный р</w:t>
            </w:r>
            <w:r w:rsidR="005E607E">
              <w:rPr>
                <w:rFonts w:ascii="Times New Roman" w:hAnsi="Times New Roman" w:cs="Times New Roman"/>
              </w:rPr>
              <w:t>еестр производственных площадок, земельных участках</w:t>
            </w:r>
            <w:r w:rsidRPr="008333EF">
              <w:rPr>
                <w:rFonts w:ascii="Times New Roman" w:hAnsi="Times New Roman" w:cs="Times New Roman"/>
              </w:rPr>
              <w:t xml:space="preserve"> с целью размещения на них объектов инвестицион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F7A1B" w:rsidRPr="008333EF" w:rsidTr="0030355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30355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5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 xml:space="preserve">Оформление и </w:t>
            </w:r>
            <w:r w:rsidRPr="008333EF">
              <w:rPr>
                <w:rFonts w:ascii="Times New Roman" w:hAnsi="Times New Roman" w:cs="Times New Roman"/>
              </w:rPr>
              <w:lastRenderedPageBreak/>
              <w:t>резервирование земельных участков в соответствии со схемой территориального планирования для размещения инвестиционных проект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lastRenderedPageBreak/>
              <w:t xml:space="preserve">Оформление земельных участков для </w:t>
            </w:r>
            <w:r w:rsidRPr="008333EF">
              <w:rPr>
                <w:rFonts w:ascii="Times New Roman" w:hAnsi="Times New Roman" w:cs="Times New Roman"/>
              </w:rPr>
              <w:lastRenderedPageBreak/>
              <w:t>размещения инвестиционных проектов производится по мере обр</w:t>
            </w:r>
            <w:r w:rsidR="005E607E">
              <w:rPr>
                <w:rFonts w:ascii="Times New Roman" w:hAnsi="Times New Roman" w:cs="Times New Roman"/>
              </w:rPr>
              <w:t>ащения потенциальных инвесторов</w:t>
            </w:r>
          </w:p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F7A1B" w:rsidRPr="008333EF" w:rsidTr="0030355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30355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55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>Оказание содействия потенциальным инвесторам в получении согласований и разрешительных документ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>Отдел архитектуры и строительства Администрации района работает в тесном контакте с организациями, участвующими в согласовании и подготовке разрешительных документов, разработан регламент по предоставлению услуг: «Выдача разрешений на строительство, реконструкцию и ввод в эксплуатацию объектов капитального строительства», используется система межведомственного электронного взаимодействия, что позволяет значительно сократить сроки, установленные законодательств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F7A1B" w:rsidRPr="008333EF" w:rsidTr="0030355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30355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5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>Организация работы по рассмотрению вопросов, связанных с выявлением и устранением административных барьеров, препятствующих реализации инвестиционных проект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EF" w:rsidRPr="008333EF" w:rsidRDefault="008333EF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 xml:space="preserve">В целях повышения прозрачности ведения инвестиционной деятельности, снижения административных барьеров и сокращения сроков выдачи разрешительной документации разработаны административные регламенты предоставления муниципальной услуги в сфере земельных и имущественных отношений, градостроительства и архитектуры. </w:t>
            </w:r>
          </w:p>
          <w:p w:rsidR="00CF7A1B" w:rsidRPr="008333EF" w:rsidRDefault="00CF7A1B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>В отчетном периоде нарушений не выявлен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F7A1B" w:rsidRPr="008333EF" w:rsidTr="0030355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30355F" w:rsidRDefault="00CF7A1B" w:rsidP="005F6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5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5F6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 xml:space="preserve">Рассмотрение и сопровождение инвестиционных проектов организаций, индивидуальных предпринимателей, </w:t>
            </w:r>
            <w:r w:rsidRPr="008333EF">
              <w:rPr>
                <w:rFonts w:ascii="Times New Roman" w:hAnsi="Times New Roman" w:cs="Times New Roman"/>
              </w:rPr>
              <w:lastRenderedPageBreak/>
              <w:t>претендующих на получение государственной поддержк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5E607E" w:rsidP="005F6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3F073A" w:rsidRPr="008333EF">
              <w:rPr>
                <w:rFonts w:ascii="Times New Roman" w:hAnsi="Times New Roman" w:cs="Times New Roman"/>
              </w:rPr>
              <w:t>На территории МО функционирует представительство НО «Алтайский фонд микрозаймов». За отче</w:t>
            </w:r>
            <w:r w:rsidR="00AC22F5">
              <w:rPr>
                <w:rFonts w:ascii="Times New Roman" w:hAnsi="Times New Roman" w:cs="Times New Roman"/>
              </w:rPr>
              <w:t>тный пе</w:t>
            </w:r>
            <w:r w:rsidR="000443E6">
              <w:rPr>
                <w:rFonts w:ascii="Times New Roman" w:hAnsi="Times New Roman" w:cs="Times New Roman"/>
              </w:rPr>
              <w:t>риод получили поддержку тридцать</w:t>
            </w:r>
            <w:r w:rsidR="003F073A" w:rsidRPr="008333EF">
              <w:rPr>
                <w:rFonts w:ascii="Times New Roman" w:hAnsi="Times New Roman" w:cs="Times New Roman"/>
              </w:rPr>
              <w:t xml:space="preserve"> представителе</w:t>
            </w:r>
            <w:r w:rsidR="000443E6">
              <w:rPr>
                <w:rFonts w:ascii="Times New Roman" w:hAnsi="Times New Roman" w:cs="Times New Roman"/>
              </w:rPr>
              <w:t xml:space="preserve">й малого бизнеса, на сумму </w:t>
            </w:r>
            <w:r w:rsidR="00175ACE">
              <w:rPr>
                <w:rFonts w:ascii="Times New Roman" w:hAnsi="Times New Roman" w:cs="Times New Roman"/>
              </w:rPr>
              <w:t>62 152</w:t>
            </w:r>
            <w:r w:rsidR="00AC22F5">
              <w:rPr>
                <w:rFonts w:ascii="Times New Roman" w:hAnsi="Times New Roman" w:cs="Times New Roman"/>
              </w:rPr>
              <w:t xml:space="preserve"> ,</w:t>
            </w:r>
            <w:r w:rsidR="000443E6">
              <w:rPr>
                <w:rFonts w:ascii="Times New Roman" w:hAnsi="Times New Roman" w:cs="Times New Roman"/>
              </w:rPr>
              <w:t>0</w:t>
            </w:r>
            <w:r w:rsidR="00175ACE">
              <w:rPr>
                <w:rFonts w:ascii="Times New Roman" w:hAnsi="Times New Roman" w:cs="Times New Roman"/>
              </w:rPr>
              <w:t>0</w:t>
            </w:r>
            <w:r w:rsidR="003F073A" w:rsidRPr="008333EF">
              <w:rPr>
                <w:rFonts w:ascii="Times New Roman" w:hAnsi="Times New Roman" w:cs="Times New Roman"/>
              </w:rPr>
              <w:t xml:space="preserve"> тыс. руб.</w:t>
            </w:r>
          </w:p>
          <w:p w:rsidR="00984421" w:rsidRPr="008333EF" w:rsidRDefault="00984421" w:rsidP="005F6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  <w:color w:val="000000" w:themeColor="text1"/>
              </w:rPr>
              <w:t xml:space="preserve">2. На сайте Администрации Каменского </w:t>
            </w:r>
            <w:r w:rsidRPr="008333EF">
              <w:rPr>
                <w:rFonts w:ascii="Times New Roman" w:hAnsi="Times New Roman" w:cs="Times New Roman"/>
                <w:color w:val="000000" w:themeColor="text1"/>
              </w:rPr>
              <w:lastRenderedPageBreak/>
              <w:t>района сформирован Сводный перечень мер поддержки инвесторов с активными  ссылками на Инвестиционный портал Алтайского края</w:t>
            </w:r>
            <w:r w:rsidR="0030355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333E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5F6D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5F6D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5F6D3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5F6D3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5F6D3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F7A1B" w:rsidRPr="008333EF" w:rsidTr="0030355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30355F" w:rsidRDefault="00CF7A1B" w:rsidP="00303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55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984421" w:rsidP="00303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8333E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333EF">
              <w:rPr>
                <w:rFonts w:ascii="Times New Roman" w:hAnsi="Times New Roman" w:cs="Times New Roman"/>
              </w:rPr>
              <w:t xml:space="preserve"> использованием бюджетных инвестиций, оценка социальной и бюджетной эффективности привлекаемых инвестиц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984421" w:rsidP="00303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>Ежеквартальное предоставление отчетност</w:t>
            </w:r>
            <w:r w:rsidR="005E607E">
              <w:rPr>
                <w:rFonts w:ascii="Times New Roman" w:hAnsi="Times New Roman" w:cs="Times New Roman"/>
              </w:rPr>
              <w:t xml:space="preserve">и в Минэкономразвития </w:t>
            </w:r>
            <w:r w:rsidRPr="008333EF">
              <w:rPr>
                <w:rFonts w:ascii="Times New Roman" w:hAnsi="Times New Roman" w:cs="Times New Roman"/>
              </w:rPr>
              <w:t xml:space="preserve"> (Справка формы 1-02 об исполнении средств, направляемых на финансирование объектов КАИП с участием капитальных вложений всех уровней</w:t>
            </w:r>
            <w:r w:rsidR="00F26F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3035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3035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30355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30355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1B" w:rsidRPr="008333EF" w:rsidRDefault="00CF7A1B" w:rsidP="0030355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984421" w:rsidRPr="008333EF" w:rsidTr="0030355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21" w:rsidRPr="0030355F" w:rsidRDefault="00984421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5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21" w:rsidRPr="008333EF" w:rsidRDefault="00984421" w:rsidP="00833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>Предоставление отчетности в Главное Управление экономики и инвестиций Алтайского края, КАУ «Алтайский центр инвестиций и развития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21" w:rsidRPr="008333EF" w:rsidRDefault="00984421" w:rsidP="008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>Отчетность предоставляется ежеквартальн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21" w:rsidRPr="008333EF" w:rsidRDefault="00984421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21" w:rsidRPr="008333EF" w:rsidRDefault="00984421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21" w:rsidRPr="008333EF" w:rsidRDefault="00984421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21" w:rsidRPr="008333EF" w:rsidRDefault="00984421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21" w:rsidRPr="008333EF" w:rsidRDefault="00984421" w:rsidP="008333E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197D2C" w:rsidRDefault="00197D2C" w:rsidP="008333EF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7503B7" w:rsidRDefault="007503B7" w:rsidP="007503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w:rsidR="007503B7" w:rsidRDefault="007503B7" w:rsidP="007503B7">
      <w:pPr>
        <w:pStyle w:val="a4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</w:rPr>
        <w:t>Инвестиционный уполномоченный в муниципальном образовании Каменский район Алтайского края и муниципальном образовании город Камень-на-Оби Каменского района Алтайского края:</w:t>
      </w:r>
      <w:r>
        <w:rPr>
          <w:sz w:val="20"/>
          <w:szCs w:val="20"/>
        </w:rPr>
        <w:t xml:space="preserve"> Кайзер Борис Владимирович, заместитель главы Администрации района.</w:t>
      </w:r>
    </w:p>
    <w:p w:rsidR="00197D2C" w:rsidRDefault="007503B7" w:rsidP="007503B7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>
        <w:rPr>
          <w:sz w:val="20"/>
          <w:szCs w:val="20"/>
        </w:rPr>
        <w:t>Телефон: 8(38584)2-10-85</w:t>
      </w:r>
      <w:r>
        <w:rPr>
          <w:sz w:val="20"/>
          <w:szCs w:val="20"/>
        </w:rPr>
        <w:br/>
        <w:t>e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13" w:history="1">
        <w:r>
          <w:rPr>
            <w:rStyle w:val="a3"/>
            <w:sz w:val="20"/>
            <w:szCs w:val="20"/>
          </w:rPr>
          <w:t>kamenrai@mail.ru</w:t>
        </w:r>
      </w:hyperlink>
      <w:bookmarkStart w:id="0" w:name="_GoBack"/>
      <w:bookmarkEnd w:id="0"/>
    </w:p>
    <w:p w:rsidR="00197D2C" w:rsidRDefault="00197D2C" w:rsidP="008333EF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197D2C" w:rsidRDefault="00197D2C" w:rsidP="008333EF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197D2C" w:rsidRDefault="00197D2C" w:rsidP="008333EF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sectPr w:rsidR="00197D2C" w:rsidSect="00313A8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6C"/>
    <w:rsid w:val="00001853"/>
    <w:rsid w:val="000443E6"/>
    <w:rsid w:val="00175ACE"/>
    <w:rsid w:val="00197D2C"/>
    <w:rsid w:val="001A79AE"/>
    <w:rsid w:val="0023386C"/>
    <w:rsid w:val="00243ACB"/>
    <w:rsid w:val="0028141B"/>
    <w:rsid w:val="002E46F4"/>
    <w:rsid w:val="0030355F"/>
    <w:rsid w:val="00310379"/>
    <w:rsid w:val="00373F09"/>
    <w:rsid w:val="003F073A"/>
    <w:rsid w:val="00454FFF"/>
    <w:rsid w:val="004F0C5F"/>
    <w:rsid w:val="00577ED2"/>
    <w:rsid w:val="005834B8"/>
    <w:rsid w:val="005E607E"/>
    <w:rsid w:val="005F6D37"/>
    <w:rsid w:val="007503B7"/>
    <w:rsid w:val="00783027"/>
    <w:rsid w:val="007E73B8"/>
    <w:rsid w:val="008333EF"/>
    <w:rsid w:val="00916A1C"/>
    <w:rsid w:val="00984421"/>
    <w:rsid w:val="00A56A85"/>
    <w:rsid w:val="00AC22F5"/>
    <w:rsid w:val="00AD64F4"/>
    <w:rsid w:val="00B56994"/>
    <w:rsid w:val="00C406D8"/>
    <w:rsid w:val="00C65777"/>
    <w:rsid w:val="00CF7A1B"/>
    <w:rsid w:val="00DE6CE6"/>
    <w:rsid w:val="00EF09CD"/>
    <w:rsid w:val="00F200E6"/>
    <w:rsid w:val="00F26F4A"/>
    <w:rsid w:val="00F46A21"/>
    <w:rsid w:val="00F97E5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1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F7A1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3">
    <w:name w:val="Hyperlink"/>
    <w:basedOn w:val="a0"/>
    <w:uiPriority w:val="99"/>
    <w:unhideWhenUsed/>
    <w:rsid w:val="0031037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333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5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A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1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F7A1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3">
    <w:name w:val="Hyperlink"/>
    <w:basedOn w:val="a0"/>
    <w:uiPriority w:val="99"/>
    <w:unhideWhenUsed/>
    <w:rsid w:val="0031037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333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5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A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rai.ru/menu-invest/menu-inv-klimat.htm" TargetMode="External"/><Relationship Id="rId13" Type="http://schemas.openxmlformats.org/officeDocument/2006/relationships/hyperlink" Target="mailto:kamenrai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amenrai.ru/menu-invest/menu-inv-klimat.html" TargetMode="External"/><Relationship Id="rId12" Type="http://schemas.openxmlformats.org/officeDocument/2006/relationships/hyperlink" Target="http://kamenrai.ru/menu-invest/menu-inv-proek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menrai.ru/menu-invest/menu-inv-kom.html" TargetMode="External"/><Relationship Id="rId11" Type="http://schemas.openxmlformats.org/officeDocument/2006/relationships/hyperlink" Target="http://kamenrai.ru/menu-invest/menu-inv-klima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menrai.ru/fs/invest/plan_merop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menrai.ru/menu-invest/menu-inv-proek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C3400-588B-4045-A821-EC8E328B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z</cp:lastModifiedBy>
  <cp:revision>5</cp:revision>
  <cp:lastPrinted>2021-01-11T09:24:00Z</cp:lastPrinted>
  <dcterms:created xsi:type="dcterms:W3CDTF">2023-02-13T07:25:00Z</dcterms:created>
  <dcterms:modified xsi:type="dcterms:W3CDTF">2023-02-15T07:13:00Z</dcterms:modified>
</cp:coreProperties>
</file>